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41E7477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ACE15E" w14:textId="06F1154F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CB2A33" w14:textId="148041E1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76C090B" w14:textId="4DBDD120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0C85F4" w14:textId="77777777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305E2A5" w14:textId="77777777" w:rsidR="007626CD" w:rsidRDefault="00B857B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1C64966E" w:rsidR="00F51112" w:rsidRPr="00F51112" w:rsidRDefault="007626CD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proofErr w:type="spellStart"/>
      <w:r w:rsidR="00E53CC5">
        <w:rPr>
          <w:rFonts w:ascii="Times New Roman" w:eastAsia="Times New Roman" w:hAnsi="Times New Roman" w:cs="Times New Roman"/>
          <w:sz w:val="40"/>
          <w:szCs w:val="40"/>
          <w:lang w:eastAsia="ru-RU"/>
        </w:rPr>
        <w:t>Ладского</w:t>
      </w:r>
      <w:proofErr w:type="spellEnd"/>
      <w:r w:rsidR="00E53CC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ского поселения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91446">
        <w:rPr>
          <w:rFonts w:ascii="Times New Roman" w:eastAsia="Times New Roman" w:hAnsi="Times New Roman" w:cs="Times New Roman"/>
          <w:sz w:val="40"/>
          <w:szCs w:val="40"/>
          <w:lang w:eastAsia="ru-RU"/>
        </w:rPr>
        <w:t>Ичал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ского</w:t>
      </w:r>
      <w:proofErr w:type="spellEnd"/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6D48F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4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5786533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CF3B6F" w14:textId="77777777" w:rsidR="00D46267" w:rsidRPr="00A47D24" w:rsidRDefault="00D4626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2F239460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2FFFD45" w14:textId="77777777" w:rsidR="005B6358" w:rsidRPr="00F508B2" w:rsidRDefault="005B6358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001A0E62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E53CC5">
        <w:rPr>
          <w:rFonts w:ascii="Times New Roman" w:hAnsi="Times New Roman"/>
          <w:color w:val="000000" w:themeColor="text1"/>
          <w:sz w:val="24"/>
          <w:szCs w:val="24"/>
        </w:rPr>
        <w:t>Ладского</w:t>
      </w:r>
      <w:proofErr w:type="spellEnd"/>
      <w:r w:rsidR="00E53CC5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9CA3826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85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7905A1C5" w:rsidR="006300DB" w:rsidRPr="00A47D24" w:rsidRDefault="006300DB" w:rsidP="00B857B8">
          <w:pPr>
            <w:keepNext/>
            <w:keepLines/>
            <w:tabs>
              <w:tab w:val="center" w:pos="4819"/>
              <w:tab w:val="left" w:pos="5563"/>
              <w:tab w:val="left" w:pos="7776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E53CC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857B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3E1538" w14:textId="7901E384" w:rsidR="008E26BD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1238681" w:history="1">
            <w:r w:rsidR="008E26BD" w:rsidRPr="00157C7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EC0C45B" w14:textId="4838639D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2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439CE0B" w14:textId="5298D912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6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8A266EA" w14:textId="3BD7948D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95326EE" w14:textId="77640EF7" w:rsidR="008E26BD" w:rsidRDefault="006D48F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5" w:history="1">
            <w:r w:rsidR="008E26BD" w:rsidRPr="00157C7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56093F1E" w14:textId="2D5D67E2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3BC746C1" w14:textId="22E5D20D" w:rsidR="008E26BD" w:rsidRDefault="006D48F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7" w:history="1">
            <w:r w:rsidR="008E26BD" w:rsidRPr="00157C7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8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6F22052" w14:textId="11108298" w:rsidR="008E26BD" w:rsidRDefault="006D48F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8" w:history="1">
            <w:r w:rsidR="008E26BD" w:rsidRPr="00157C7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1CECB31" w14:textId="45784AF3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5561C1A" w14:textId="286F00F4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380CA50" w14:textId="7E542BFA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1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EDE5A19" w14:textId="1C2CF401" w:rsidR="008E26BD" w:rsidRDefault="006D48F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2" w:history="1">
            <w:r w:rsidR="008E26BD" w:rsidRPr="00157C7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3332E73" w14:textId="0565F18E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D89C28C" w14:textId="2179CFB0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8F96DB8" w14:textId="3B39DA52" w:rsidR="008E26BD" w:rsidRDefault="006D48F8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5" w:history="1">
            <w:r w:rsidR="008E26BD" w:rsidRPr="00157C7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3F3053D" w14:textId="0A090709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D1C9D06" w14:textId="079C488E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7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DC0BAEE" w14:textId="2DC419EA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8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5D02ECE" w14:textId="081E018C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EA04F81" w14:textId="179F3BD8" w:rsidR="008E26BD" w:rsidRDefault="006D48F8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70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70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33118F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E4FA98D" w14:textId="2DD6386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51238681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512386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6C17AB8F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53CC5">
        <w:rPr>
          <w:rFonts w:ascii="Times New Roman" w:hAnsi="Times New Roman" w:cs="Times New Roman"/>
          <w:sz w:val="24"/>
          <w:szCs w:val="24"/>
        </w:rPr>
        <w:t>Ладского</w:t>
      </w:r>
      <w:proofErr w:type="spellEnd"/>
      <w:r w:rsidR="00E53CC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>ых и административных зданий района</w:t>
      </w:r>
      <w:r w:rsidR="00E53CC5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E12A80">
        <w:rPr>
          <w:rFonts w:ascii="Times New Roman" w:hAnsi="Times New Roman" w:cs="Times New Roman"/>
          <w:sz w:val="24"/>
          <w:szCs w:val="24"/>
        </w:rPr>
        <w:t>ООО «Изотерма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7BA8F41A" w14:textId="10442746" w:rsidR="00203669" w:rsidRDefault="0031176D" w:rsidP="00D0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AF0A86">
        <w:rPr>
          <w:rFonts w:ascii="Times New Roman" w:hAnsi="Times New Roman" w:cs="Times New Roman"/>
          <w:sz w:val="24"/>
          <w:szCs w:val="24"/>
        </w:rPr>
        <w:t>Ладского</w:t>
      </w:r>
      <w:proofErr w:type="spellEnd"/>
      <w:r w:rsidR="00AF0A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AF0A86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AF0A86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143479AF" w14:textId="50F56F3A" w:rsidR="00E12A80" w:rsidRDefault="00E12A80" w:rsidP="00E1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80">
        <w:rPr>
          <w:rFonts w:ascii="Times New Roman" w:hAnsi="Times New Roman" w:cs="Times New Roman"/>
          <w:sz w:val="24"/>
          <w:szCs w:val="24"/>
        </w:rPr>
        <w:t>Ладская</w:t>
      </w:r>
      <w:proofErr w:type="spellEnd"/>
      <w:r w:rsidRPr="00E12A8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шесть котлов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E12A80">
        <w:rPr>
          <w:rFonts w:ascii="Times New Roman" w:hAnsi="Times New Roman" w:cs="Times New Roman"/>
          <w:sz w:val="24"/>
          <w:szCs w:val="24"/>
        </w:rPr>
        <w:t>BRAVA SLIM 40 BF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0B5D72">
        <w:rPr>
          <w:rFonts w:ascii="Times New Roman" w:hAnsi="Times New Roman" w:cs="Times New Roman"/>
          <w:sz w:val="24"/>
          <w:szCs w:val="24"/>
        </w:rPr>
        <w:t>0,20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7 г.</w:t>
      </w:r>
    </w:p>
    <w:p w14:paraId="58DA4902" w14:textId="77549FC5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AF0A86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AF0A86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AF0A86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AF0A86">
        <w:rPr>
          <w:rFonts w:ascii="Times New Roman" w:hAnsi="Times New Roman"/>
          <w:sz w:val="24"/>
          <w:szCs w:val="24"/>
        </w:rPr>
        <w:t>113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6BADA210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>Характе</w:t>
      </w:r>
      <w:r w:rsidR="00AF0A86">
        <w:rPr>
          <w:rFonts w:ascii="Times New Roman" w:hAnsi="Times New Roman"/>
          <w:sz w:val="24"/>
          <w:szCs w:val="24"/>
        </w:rPr>
        <w:t xml:space="preserve">ристики </w:t>
      </w:r>
      <w:proofErr w:type="spellStart"/>
      <w:r w:rsidR="00AF0A86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AF0A86">
        <w:rPr>
          <w:rFonts w:ascii="Times New Roman" w:hAnsi="Times New Roman"/>
          <w:sz w:val="24"/>
          <w:szCs w:val="24"/>
        </w:rPr>
        <w:t xml:space="preserve">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2A80" w:rsidRPr="00094629" w14:paraId="5859C7FA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0BD" w14:textId="6561DB38" w:rsidR="00E12A80" w:rsidRPr="007B5F0C" w:rsidRDefault="00E12A80" w:rsidP="00E22FD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2A80">
              <w:rPr>
                <w:rFonts w:ascii="Times New Roman" w:hAnsi="Times New Roman"/>
                <w:b/>
                <w:sz w:val="20"/>
                <w:szCs w:val="20"/>
              </w:rPr>
              <w:t>Ладская</w:t>
            </w:r>
            <w:proofErr w:type="spellEnd"/>
            <w:r w:rsidRPr="00E12A80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DE2C64" w14:textId="77777777" w:rsidR="00E12A80" w:rsidRPr="00094629" w:rsidRDefault="00E12A80" w:rsidP="00E22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12A80" w:rsidRPr="00094629" w14:paraId="1C7804D6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EE3" w14:textId="4FD05C61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10E82" w14:textId="3ED58207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A80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52DD" w14:textId="3D9D03A8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69F" w14:textId="317C20A4" w:rsidR="00E12A80" w:rsidRPr="007B5F0C" w:rsidRDefault="00EA3F62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8F89" w14:textId="624C754C" w:rsidR="00E12A80" w:rsidRPr="007B5F0C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6970" w14:textId="4BD40493" w:rsidR="00E12A80" w:rsidRPr="007B5F0C" w:rsidRDefault="00FB2287" w:rsidP="00E12A8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5D277" w14:textId="77777777" w:rsidR="00E12A80" w:rsidRPr="00094629" w:rsidRDefault="00E12A80" w:rsidP="00E12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45E08701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4E8" w14:textId="49EDBAD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656D8" w14:textId="2698AD5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8C9" w14:textId="6E24E9F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F954" w14:textId="3055F57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AFC" w14:textId="2A3CC3D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341" w14:textId="0F87921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4136D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24CABB6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F59F" w14:textId="2F37F33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10A9F5" w14:textId="4A3F3ED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3A2" w14:textId="192FEC5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092" w14:textId="2220EAF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80A" w14:textId="78320A22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78B" w14:textId="5EFD4E4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EE7D6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1EBB1437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24CE" w14:textId="268598B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E4DBD0" w14:textId="7759D20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065" w14:textId="5E8A902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879E" w14:textId="1162B8D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75C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ABEF" w14:textId="32BBC44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F379" w14:textId="36B101A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C34857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1F71AAD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248F" w14:textId="7CF4B49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8C54F9" w14:textId="4BDC662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1D2" w14:textId="025DE98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1C6C" w14:textId="263E7C4A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5417" w14:textId="68665A8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61C" w14:textId="3F98B01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AA5E7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03829F16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D12" w14:textId="5F49BEB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E46683" w14:textId="61471AB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131" w14:textId="67D55DD3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814" w14:textId="2A19794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3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8AF4" w14:textId="39AB8206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DDE" w14:textId="5FA949E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38FE5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44087A00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F0A86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427A894B" w14:textId="77777777" w:rsidTr="00A500B4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28DE" w14:textId="16E1D48B" w:rsidR="00580D26" w:rsidRPr="007B5F0C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2A80">
              <w:rPr>
                <w:rFonts w:ascii="Times New Roman" w:hAnsi="Times New Roman"/>
                <w:b/>
                <w:sz w:val="20"/>
                <w:szCs w:val="20"/>
              </w:rPr>
              <w:t>Ладская</w:t>
            </w:r>
            <w:proofErr w:type="spellEnd"/>
            <w:r w:rsidRPr="00E12A80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8C356" w14:textId="77777777" w:rsidR="00580D26" w:rsidRPr="00094629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57007793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1CDEC" w14:textId="20DF6703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26">
              <w:rPr>
                <w:rFonts w:ascii="Times New Roman" w:hAnsi="Times New Roman"/>
                <w:sz w:val="20"/>
                <w:szCs w:val="20"/>
              </w:rPr>
              <w:t>DAB ALP 2000M (ц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21B" w14:textId="42592165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6AE4" w14:textId="554C7E94" w:rsidR="00580D26" w:rsidRPr="007B5F0C" w:rsidRDefault="00334864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195" w14:textId="5F10FDB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3FD0" w14:textId="6745B615" w:rsidR="00580D26" w:rsidRPr="007B5F0C" w:rsidRDefault="00334864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11D3">
              <w:rPr>
                <w:rFonts w:ascii="Times New Roman" w:hAnsi="Times New Roman"/>
                <w:sz w:val="20"/>
                <w:szCs w:val="20"/>
              </w:rPr>
              <w:t>,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C843" w14:textId="77777777" w:rsidR="00580D26" w:rsidRPr="00094629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C411D3" w14:paraId="7B671D7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15F2" w14:textId="4A743C0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</w:t>
            </w:r>
            <w:r>
              <w:rPr>
                <w:rFonts w:ascii="Times New Roman" w:hAnsi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D310" w14:textId="7063013F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3C0BD" w14:textId="493C1971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7C8" w14:textId="21A8E336" w:rsidR="00580D26" w:rsidRPr="007B5F0C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451" w14:textId="67215C51" w:rsidR="00580D26" w:rsidRPr="00C411D3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AE43" w14:textId="77777777" w:rsidR="00580D26" w:rsidRPr="00C411D3" w:rsidRDefault="00580D26" w:rsidP="00580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B635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6C05AB5F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AF0A86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0A86">
        <w:rPr>
          <w:rFonts w:ascii="Times New Roman" w:hAnsi="Times New Roman" w:cs="Times New Roman"/>
          <w:sz w:val="24"/>
          <w:szCs w:val="24"/>
        </w:rPr>
        <w:t>Ладского</w:t>
      </w:r>
      <w:proofErr w:type="spellEnd"/>
      <w:r w:rsidR="00AF0A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AD19F7" w14:paraId="68124456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37DF046E" w14:textId="77777777" w:rsidR="00AD19F7" w:rsidRDefault="00AD19F7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1E135E38" w14:textId="67CC00D0" w:rsidR="00AD19F7" w:rsidRDefault="00AD19F7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19F7">
              <w:rPr>
                <w:b/>
              </w:rPr>
              <w:t xml:space="preserve">Котельная </w:t>
            </w:r>
            <w:proofErr w:type="spellStart"/>
            <w:r w:rsidRPr="00AD19F7">
              <w:rPr>
                <w:b/>
              </w:rPr>
              <w:t>Ладская</w:t>
            </w:r>
            <w:proofErr w:type="spellEnd"/>
            <w:r w:rsidRPr="00AD19F7">
              <w:rPr>
                <w:b/>
              </w:rPr>
              <w:t xml:space="preserve"> СОШ</w:t>
            </w:r>
          </w:p>
        </w:tc>
      </w:tr>
      <w:tr w:rsidR="00AD19F7" w14:paraId="179CD3FD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311A5DF9" w14:textId="4DA71E86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5B93E85B" w14:textId="11602467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д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83" w:type="dxa"/>
            <w:vAlign w:val="bottom"/>
          </w:tcPr>
          <w:p w14:paraId="5445CF29" w14:textId="30613360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Лада, ул. Ленинская, д.2</w:t>
            </w:r>
          </w:p>
        </w:tc>
        <w:tc>
          <w:tcPr>
            <w:tcW w:w="1324" w:type="dxa"/>
            <w:vAlign w:val="bottom"/>
          </w:tcPr>
          <w:p w14:paraId="15294B83" w14:textId="6E135C35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085</w:t>
            </w:r>
          </w:p>
        </w:tc>
        <w:tc>
          <w:tcPr>
            <w:tcW w:w="1514" w:type="dxa"/>
            <w:vAlign w:val="bottom"/>
          </w:tcPr>
          <w:p w14:paraId="6C429E7A" w14:textId="08918995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52C6AFDF" w14:textId="5257CCC1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2B55DA1A" w14:textId="7FEC9926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085</w:t>
            </w:r>
          </w:p>
        </w:tc>
      </w:tr>
      <w:tr w:rsidR="00AD19F7" w14:paraId="4AF4FD72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747DF1B8" w14:textId="76EA7C06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6" w:type="dxa"/>
            <w:vAlign w:val="bottom"/>
          </w:tcPr>
          <w:p w14:paraId="1EAF0945" w14:textId="1BFCA6F2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толовая </w:t>
            </w:r>
            <w:proofErr w:type="spellStart"/>
            <w:r>
              <w:rPr>
                <w:color w:val="000000"/>
              </w:rPr>
              <w:t>Ладской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2583" w:type="dxa"/>
            <w:vAlign w:val="bottom"/>
          </w:tcPr>
          <w:p w14:paraId="3C03656C" w14:textId="469D46D0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Лада, ул. Ленинская, д.2</w:t>
            </w:r>
          </w:p>
        </w:tc>
        <w:tc>
          <w:tcPr>
            <w:tcW w:w="1324" w:type="dxa"/>
            <w:vAlign w:val="bottom"/>
          </w:tcPr>
          <w:p w14:paraId="6956B367" w14:textId="77C558F5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037</w:t>
            </w:r>
          </w:p>
        </w:tc>
        <w:tc>
          <w:tcPr>
            <w:tcW w:w="1514" w:type="dxa"/>
            <w:vAlign w:val="bottom"/>
          </w:tcPr>
          <w:p w14:paraId="3E2D6816" w14:textId="0D56E7BA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EFEDC85" w14:textId="5A04755A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25ED3ED" w14:textId="32BC56BE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037</w:t>
            </w:r>
          </w:p>
        </w:tc>
      </w:tr>
      <w:tr w:rsidR="006F6C13" w14:paraId="1060BA58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23292E6A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7DE64F21" w14:textId="3DCFF53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07768ECA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6A50A124" w14:textId="2DAEE438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C13">
              <w:rPr>
                <w:b/>
              </w:rPr>
              <w:t>0,122</w:t>
            </w:r>
          </w:p>
        </w:tc>
        <w:tc>
          <w:tcPr>
            <w:tcW w:w="1514" w:type="dxa"/>
            <w:vAlign w:val="bottom"/>
          </w:tcPr>
          <w:p w14:paraId="3242C00A" w14:textId="296EADF8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5CE10EE" w14:textId="1614DA50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0D6C5760" w14:textId="34E26472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C13">
              <w:rPr>
                <w:b/>
              </w:rPr>
              <w:t>0,122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F632BF4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0A86">
        <w:rPr>
          <w:rFonts w:ascii="Times New Roman" w:hAnsi="Times New Roman" w:cs="Times New Roman"/>
          <w:sz w:val="24"/>
          <w:szCs w:val="24"/>
        </w:rPr>
        <w:t>Ладского</w:t>
      </w:r>
      <w:proofErr w:type="spellEnd"/>
      <w:r w:rsidR="00AF0A8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979"/>
        <w:gridCol w:w="1127"/>
        <w:gridCol w:w="1049"/>
        <w:gridCol w:w="2854"/>
        <w:gridCol w:w="2116"/>
        <w:gridCol w:w="2382"/>
        <w:gridCol w:w="1458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E70C0F" w:rsidRPr="008F78EB" w14:paraId="120FCCC3" w14:textId="77777777" w:rsidTr="00E70C0F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1CF70" w14:textId="5621E62C" w:rsidR="00E70C0F" w:rsidRPr="00E70C0F" w:rsidRDefault="00E70C0F" w:rsidP="00130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д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03741F" w:rsidRPr="008F78EB" w14:paraId="36DC8840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2F1CDA" w14:textId="0988B57C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17279AA" w14:textId="0DE339D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ая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B23784" w14:textId="54F00482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089BBE" w14:textId="2154E88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4BAB3B" w14:textId="61B8A802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F4BCCA" w14:textId="4C6E15DC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B80BA" w14:textId="3AF8322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863644" w14:textId="3D5B750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717057E7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F9DE56" w14:textId="6571E8EC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ская</w:t>
            </w:r>
            <w:proofErr w:type="spellEnd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D37BA9" w14:textId="5BFAED0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3BC3E2" w14:textId="3D348673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D68580" w14:textId="399AEA3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CC5584" w14:textId="6F2B9E0D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F996DF" w14:textId="062A50F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1DD4C2" w14:textId="0EE7E52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77F7F6" w14:textId="50A8363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1DAABD0B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E93A51" w14:textId="7A6268C0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6F29F0" w14:textId="0245DFC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8C768" w14:textId="1913645E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F6DE4A" w14:textId="0CD9FCB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BA79F3" w14:textId="259B157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E53A8A" w14:textId="0E6B7EB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03A31D" w14:textId="36509F3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95675A" w14:textId="725C5C39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69D866EE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4098B9" w14:textId="5C4AFC9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2FD53D" w14:textId="43C99090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144B71" w14:textId="26BBBE6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9F166D" w14:textId="0B834F7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2C2E69" w14:textId="478BE22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FD51AE" w14:textId="5C705AF8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334A64" w14:textId="5D5EC3A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B9B16D" w14:textId="17846BD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5367AB1F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F1AB7A" w14:textId="4E298A8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4C3A31" w14:textId="2AB3D660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613F98" w14:textId="5033F458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D1833B" w14:textId="7431BB2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A4668C" w14:textId="32E558D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FEC2EE" w14:textId="238E77F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88F588" w14:textId="2B9C1CBD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4050C7" w14:textId="1F073D6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7489115B" w14:textId="77777777" w:rsidTr="00B857B8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1CB361" w14:textId="73CA66FC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1A7864" w14:textId="36DDCCF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895A3D" w14:textId="760C8CC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579BB1" w14:textId="5A81637E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FCC4B9" w14:textId="30D2B16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13A481" w14:textId="1DED04C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9AC4A7" w14:textId="28DD14E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7701B3" w14:textId="44775D6C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796B4BBD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AF0A8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512386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1204"/>
        <w:gridCol w:w="1174"/>
        <w:gridCol w:w="874"/>
        <w:gridCol w:w="1083"/>
        <w:gridCol w:w="842"/>
        <w:gridCol w:w="838"/>
        <w:gridCol w:w="795"/>
        <w:gridCol w:w="832"/>
        <w:gridCol w:w="802"/>
      </w:tblGrid>
      <w:tr w:rsidR="00A917E9" w:rsidRPr="002E5A4E" w14:paraId="3ED84178" w14:textId="77777777" w:rsidTr="00AF0A86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AF0A86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C0F" w:rsidRPr="000E57DC" w14:paraId="37A234FE" w14:textId="77777777" w:rsidTr="00AF0A86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375" w14:textId="4D2E6917" w:rsidR="00E70C0F" w:rsidRPr="00E70C0F" w:rsidRDefault="00E70C0F" w:rsidP="00022F2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Лад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6D48F8" w:rsidRPr="000E57DC" w14:paraId="3933F7A7" w14:textId="77777777" w:rsidTr="00AF0A86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6EB" w14:textId="74DCD9E8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0C9F" w14:textId="028D3577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524" w14:textId="1C2F9E3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D6B3" w14:textId="23E2928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7BF3" w14:textId="5DE11A12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FAD7" w14:textId="02D1CC43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A3F" w14:textId="6819344E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302B" w14:textId="4D39941E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C712" w14:textId="2CBCF389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FB7F" w14:textId="29979FAB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051FEC30" w14:textId="77777777" w:rsidTr="00AF0A86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435" w14:textId="430B2B63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A41F" w14:textId="5AF2450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FBF2" w14:textId="37B2F5A3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6615" w14:textId="26C62468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EE25" w14:textId="3DB85A62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FC54" w14:textId="3D71F495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D1CB" w14:textId="18FC630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4A30" w14:textId="42DF7C48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ED93" w14:textId="7A896996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0DF3" w14:textId="3C1ECF83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145378FD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6CD" w14:textId="06003A4C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F424" w14:textId="28D9CA0B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CF5D" w14:textId="28CE8787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E4CC" w14:textId="1B6599A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40EC" w14:textId="1E89D04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7D44" w14:textId="499D9731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A3F" w14:textId="3CA4BC0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65FB" w14:textId="753AC0D4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38E1" w14:textId="485DFF33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02C0" w14:textId="74C0FFC6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2B9FF4FF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317D" w14:textId="2FA9C69A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6F5D" w14:textId="36BD8A58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0C4B" w14:textId="30F8126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53FD" w14:textId="0B46441F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FA56" w14:textId="7AC8961D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7E86" w14:textId="68E4E34F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A6E3" w14:textId="53BA117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FB86" w14:textId="41F2390A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3233" w14:textId="30BE216D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A55E" w14:textId="0AEC66A8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11498B8E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990E" w14:textId="48063508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A6D53" w14:textId="4F0F203D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EEAE" w14:textId="54636A7B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67D8" w14:textId="57AC4648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B31E" w14:textId="3678E376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6416" w14:textId="5FE20990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5FD6" w14:textId="72D2F32A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3EEE" w14:textId="7FD78FC9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E0D" w14:textId="131B29D6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4E66" w14:textId="48146B24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7C405398" w14:textId="77777777" w:rsidTr="006D48F8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7AA9" w14:textId="3065DD12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874" w14:textId="2465050E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290" w14:textId="09475B63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9F89" w14:textId="6764D050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20B7" w14:textId="7478DAFC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CD12" w14:textId="55760E89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F50C" w14:textId="20BF75AE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881A" w14:textId="163AC6C2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36DE" w14:textId="3DFDF42D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24B" w14:textId="0F5C0E56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7725895F" w14:textId="77777777" w:rsidTr="008B31C1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F1F1" w14:textId="5467EA86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90FA" w14:textId="394EC9C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AC46" w14:textId="4D557EE1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D105" w14:textId="3F76FAE2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39E" w14:textId="1A0802F8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655" w14:textId="3C2A7E31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DDDD" w14:textId="0FB3D9C9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4FF6" w14:textId="5AD0DBF1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60B0" w14:textId="2579D029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3559" w14:textId="4A73DC73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  <w:tr w:rsidR="006D48F8" w:rsidRPr="000E57DC" w14:paraId="620D1D65" w14:textId="77777777" w:rsidTr="008B31C1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D08" w14:textId="6D7EC794" w:rsidR="006D48F8" w:rsidRPr="000E57DC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3EEB" w14:textId="0C57D5CF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6AE" w14:textId="6DA95B5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0E0D" w14:textId="4C0C79E5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BE39" w14:textId="3061A5AC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5EB5" w14:textId="5E6BFC37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22F7" w14:textId="7710F30C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612" w14:textId="6DAB96A0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304D" w14:textId="28CA584D" w:rsidR="006D48F8" w:rsidRDefault="006D48F8" w:rsidP="006D48F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B2B2" w14:textId="2052519D" w:rsidR="006D48F8" w:rsidRDefault="006D48F8" w:rsidP="006D48F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266FD4D2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AF0A8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512386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592434" w:rsidRPr="00D16BBA" w14:paraId="5F3645B3" w14:textId="77777777" w:rsidTr="00AF0A86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E2FA21" w14:textId="7C606D92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ада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A28F12" w14:textId="7B8BC888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57592A" w14:textId="6732374C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047FDD" w14:textId="26D0ADB1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AA38CC" w14:textId="2EA430D3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951B915" w14:textId="6BF1DA1A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3</w:t>
            </w:r>
          </w:p>
        </w:tc>
      </w:tr>
      <w:tr w:rsidR="00AF0A86" w:rsidRPr="00D16BBA" w14:paraId="555A2DA9" w14:textId="77777777" w:rsidTr="00AF0A8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F0A86" w:rsidRPr="00D16BBA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F0A86" w:rsidRPr="00D16BBA" w:rsidRDefault="00AF0A86" w:rsidP="00A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8304A98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7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4B056D09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6EE9B30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73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5123868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512386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C8211E3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442F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442F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4CDA6B" w14:textId="77777777" w:rsidR="00AF0A86" w:rsidRDefault="00AF0A8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7ABF91" w14:textId="77777777" w:rsidR="00AF0A86" w:rsidRDefault="00AF0A8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523B5D7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442FC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442F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2434" w:rsidRPr="00D16BBA" w14:paraId="6B3ADDEA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6F2D56" w14:textId="06F28DAD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ада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2B3C85" w14:textId="2231E756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BD92F4" w14:textId="25C02883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BB9646" w14:textId="67E4B7A3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80CA08" w14:textId="4C65DF47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D35D24" w14:textId="7BDC3DA5" w:rsidR="00592434" w:rsidRPr="00315D5C" w:rsidRDefault="00442FCD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A8E574" w14:textId="2F8929CE" w:rsidR="00592434" w:rsidRPr="00315D5C" w:rsidRDefault="00442FCD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74F89" w14:textId="7B337251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32FDAF" w14:textId="7FB59139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  <w:tr w:rsidR="00AF0A86" w:rsidRPr="00D16BBA" w14:paraId="4E769ABC" w14:textId="77777777" w:rsidTr="00B857B8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AF0A86" w:rsidRPr="00D16BBA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AF0A86" w:rsidRPr="00D16BBA" w:rsidRDefault="00AF0A86" w:rsidP="00A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0252484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635E2D46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36471BEF" w:rsidR="00AF0A86" w:rsidRPr="00AF0A86" w:rsidRDefault="00442FCD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569A3045" w:rsidR="00AF0A86" w:rsidRPr="00AF0A86" w:rsidRDefault="00442FCD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088F19C7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4D4A1353" w:rsidR="00AF0A86" w:rsidRPr="00AF0A86" w:rsidRDefault="00AF0A86" w:rsidP="00AF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0A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84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5123868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29097A2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EA76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</w:t>
      </w:r>
      <w:r w:rsidR="00AF0A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5420">
        <w:rPr>
          <w:rFonts w:ascii="Times New Roman" w:hAnsi="Times New Roman" w:cs="Times New Roman"/>
          <w:sz w:val="24"/>
          <w:szCs w:val="24"/>
        </w:rPr>
        <w:t>«Изотерма»</w:t>
      </w:r>
      <w:r w:rsidR="00283ED0">
        <w:rPr>
          <w:rFonts w:ascii="Times New Roman" w:hAnsi="Times New Roman" w:cs="Times New Roman"/>
          <w:sz w:val="24"/>
          <w:szCs w:val="24"/>
        </w:rPr>
        <w:t xml:space="preserve"> на 2022 г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40"/>
        <w:gridCol w:w="1376"/>
        <w:gridCol w:w="4654"/>
      </w:tblGrid>
      <w:tr w:rsidR="002F129A" w:rsidRPr="008F78EB" w14:paraId="65BB1FA5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8CBA" w14:textId="512ABEB7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6694" w14:textId="4F7379A8" w:rsidR="002F129A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Ладская</w:t>
            </w:r>
            <w:proofErr w:type="spellEnd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2F129A" w:rsidRPr="008F78EB" w14:paraId="781F5AE3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FCB" w14:textId="00FEB46B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24B1" w14:textId="465C1BB4" w:rsidR="002F129A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F129A" w:rsidRPr="008F78EB" w14:paraId="29224D4C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8313" w14:textId="129125EF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7041" w14:textId="4A2F2FF5" w:rsidR="002F129A" w:rsidRDefault="00283ED0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374</w:t>
            </w:r>
          </w:p>
        </w:tc>
      </w:tr>
      <w:tr w:rsidR="002F129A" w:rsidRPr="008F78EB" w14:paraId="0D91EF30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E6D" w14:textId="6568F3A6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B0AF" w14:textId="4C4F2D58" w:rsidR="002F129A" w:rsidRDefault="00283ED0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17</w:t>
            </w:r>
          </w:p>
        </w:tc>
      </w:tr>
      <w:tr w:rsidR="00006068" w:rsidRPr="008F78EB" w14:paraId="0885989D" w14:textId="77777777" w:rsidTr="00B857B8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EA0" w14:textId="2CFB7BEB" w:rsidR="00006068" w:rsidRPr="008F78EB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85EC" w14:textId="74ABAEC0" w:rsidR="00006068" w:rsidRDefault="00283ED0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87</w:t>
            </w:r>
          </w:p>
        </w:tc>
      </w:tr>
      <w:tr w:rsidR="00006068" w:rsidRPr="008F78EB" w14:paraId="68A19124" w14:textId="77777777" w:rsidTr="00B857B8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5CA1" w14:textId="46CDC228" w:rsidR="00006068" w:rsidRPr="008F78EB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6940" w14:textId="4E6A8308" w:rsidR="00006068" w:rsidRPr="000C67CF" w:rsidRDefault="00283ED0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87</w:t>
            </w:r>
          </w:p>
        </w:tc>
      </w:tr>
      <w:tr w:rsidR="00006068" w:rsidRPr="008F78EB" w14:paraId="0963A830" w14:textId="77777777" w:rsidTr="00B857B8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4F4D" w14:textId="5E9E65ED" w:rsidR="00006068" w:rsidRPr="008F78EB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EA3B" w14:textId="7E82DCE6" w:rsidR="00006068" w:rsidRPr="000C67CF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06068" w:rsidRPr="008F78EB" w14:paraId="076232F5" w14:textId="77777777" w:rsidTr="00B857B8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35128" w14:textId="7DB9166D" w:rsidR="00006068" w:rsidRPr="008F78EB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5EFF" w14:textId="468AF7D9" w:rsidR="00006068" w:rsidRPr="000C67CF" w:rsidRDefault="00006068" w:rsidP="0000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129A" w:rsidRPr="008F78EB" w14:paraId="00EC4CE2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3C5" w14:textId="7DBCE5BC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33C0" w14:textId="1D73FAC3" w:rsidR="002F129A" w:rsidRDefault="002A0E21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50</w:t>
            </w:r>
          </w:p>
        </w:tc>
      </w:tr>
      <w:tr w:rsidR="002F129A" w:rsidRPr="008F78EB" w14:paraId="137D2872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ED9" w14:textId="5C0E0C6E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ED8D" w14:textId="22D40C77" w:rsidR="002F129A" w:rsidRDefault="002A0E21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14</w:t>
            </w:r>
          </w:p>
        </w:tc>
      </w:tr>
      <w:tr w:rsidR="002F129A" w:rsidRPr="008F78EB" w14:paraId="6E66251D" w14:textId="77777777" w:rsidTr="00A500B4">
        <w:trPr>
          <w:trHeight w:val="19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E1E98" w14:textId="661FDC1C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724E" w14:textId="6F4C1BC0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EB71" w14:textId="0AA5AB58" w:rsidR="002F129A" w:rsidRDefault="00283ED0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01</w:t>
            </w:r>
          </w:p>
        </w:tc>
      </w:tr>
      <w:tr w:rsidR="002F129A" w:rsidRPr="008F78EB" w14:paraId="2B1F2EF7" w14:textId="77777777" w:rsidTr="002F129A">
        <w:trPr>
          <w:trHeight w:val="19"/>
        </w:trPr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BC" w14:textId="77777777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91" w14:textId="55D17F12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5427" w14:textId="03890F9F" w:rsidR="002F129A" w:rsidRDefault="00283ED0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9</w:t>
            </w:r>
          </w:p>
        </w:tc>
      </w:tr>
    </w:tbl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5123868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512386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6"/>
      <w:bookmarkEnd w:id="24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512386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77777777" w:rsidR="00CA3337" w:rsidRPr="00A47D24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02"/>
        <w:gridCol w:w="2769"/>
        <w:gridCol w:w="1668"/>
        <w:gridCol w:w="670"/>
        <w:gridCol w:w="670"/>
        <w:gridCol w:w="125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0EFD248B" w:rsidR="008B78D7" w:rsidRPr="00467DCB" w:rsidRDefault="00C80CEA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2CAAA0B5" w:rsidR="008B78D7" w:rsidRPr="00467DCB" w:rsidRDefault="00C80CEA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0C67CF" w:rsidRPr="008B78D7" w14:paraId="24D40B5A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3F5F" w14:textId="38C1854D" w:rsidR="000C67CF" w:rsidRPr="00467DCB" w:rsidRDefault="009355E7" w:rsidP="000C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CA5" w14:textId="30773631" w:rsidR="000C67CF" w:rsidRPr="00467DCB" w:rsidRDefault="000C67CF" w:rsidP="000C6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Ладская</w:t>
            </w:r>
            <w:proofErr w:type="spellEnd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DAE" w14:textId="362DEE7D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F9E0" w14:textId="1B22FDC4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F306" w14:textId="17ADA7B2" w:rsidR="000C67CF" w:rsidRPr="00467DCB" w:rsidRDefault="005A193D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EF57" w14:textId="03C634FA" w:rsidR="000C67CF" w:rsidRPr="00467DCB" w:rsidRDefault="005A193D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C55A" w14:textId="3A28E380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12386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7615A4B1" w14:textId="6117966A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cs="Times New Roman"/>
        </w:rPr>
        <w:t xml:space="preserve"> не рекомендуются.</w:t>
      </w:r>
    </w:p>
    <w:p w14:paraId="7D18596E" w14:textId="27B9BF15" w:rsidR="005F1BB5" w:rsidRDefault="001A6ED2" w:rsidP="000C298C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Как видно из таблицы 10 мероприятия </w:t>
      </w:r>
      <w:r w:rsidR="003304D1" w:rsidRPr="00452FB1">
        <w:rPr>
          <w:color w:val="000000"/>
          <w:szCs w:val="23"/>
        </w:rPr>
        <w:t>по развитию системы теплоснаб</w:t>
      </w:r>
      <w:r w:rsidR="003304D1">
        <w:rPr>
          <w:color w:val="000000"/>
          <w:szCs w:val="23"/>
        </w:rPr>
        <w:t xml:space="preserve">жения части тепловых сетей на период разработки </w:t>
      </w:r>
      <w:r w:rsidR="008D285A">
        <w:rPr>
          <w:color w:val="000000"/>
          <w:szCs w:val="23"/>
        </w:rPr>
        <w:t>схемы теплоснабжения не планир</w:t>
      </w:r>
      <w:r w:rsidR="003304D1">
        <w:rPr>
          <w:color w:val="000000"/>
          <w:szCs w:val="23"/>
        </w:rPr>
        <w:t>уются.</w:t>
      </w:r>
    </w:p>
    <w:p w14:paraId="7F0C6DDF" w14:textId="77777777" w:rsidR="005F1BB5" w:rsidRDefault="005F1BB5" w:rsidP="001A6ED2">
      <w:pPr>
        <w:pStyle w:val="aff3"/>
        <w:rPr>
          <w:color w:val="000000"/>
          <w:szCs w:val="23"/>
        </w:rPr>
      </w:pPr>
    </w:p>
    <w:p w14:paraId="695F1467" w14:textId="5CE8EDC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lastRenderedPageBreak/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части тепловых сетей (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0"/>
        <w:gridCol w:w="2877"/>
        <w:gridCol w:w="1575"/>
        <w:gridCol w:w="2149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03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915" w:type="dxa"/>
            <w:vAlign w:val="center"/>
          </w:tcPr>
          <w:p w14:paraId="1E5A0149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434" w:type="dxa"/>
            <w:vAlign w:val="center"/>
          </w:tcPr>
          <w:p w14:paraId="7DF019CB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ериод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реализации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171" w:type="dxa"/>
            <w:vAlign w:val="center"/>
          </w:tcPr>
          <w:p w14:paraId="7F1A8900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67DCB">
              <w:rPr>
                <w:b/>
                <w:sz w:val="22"/>
                <w:szCs w:val="22"/>
              </w:rPr>
              <w:t>Стоимость мероприятия, с НДС,  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en-US"/>
              </w:rPr>
            </w:pPr>
            <w:proofErr w:type="spellStart"/>
            <w:r w:rsidRPr="001522CA">
              <w:rPr>
                <w:lang w:val="en-US"/>
              </w:rPr>
              <w:t>Строительство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н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тепл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сетей</w:t>
            </w:r>
            <w:proofErr w:type="spellEnd"/>
          </w:p>
        </w:tc>
        <w:tc>
          <w:tcPr>
            <w:tcW w:w="2915" w:type="dxa"/>
            <w:vAlign w:val="center"/>
          </w:tcPr>
          <w:p w14:paraId="7AB0C4D9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1522CA"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21482F6B" w14:textId="4BB5DE1D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94FE500" w14:textId="00BD24E3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91115A1" w14:textId="32B2FC63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42F2C8F" w14:textId="77777777" w:rsidTr="00FE17E7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7A7366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7A7366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  <w:vAlign w:val="center"/>
          </w:tcPr>
          <w:p w14:paraId="5535DFFA" w14:textId="1C14B52B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-</w:t>
            </w:r>
          </w:p>
        </w:tc>
        <w:tc>
          <w:tcPr>
            <w:tcW w:w="1434" w:type="dxa"/>
            <w:vAlign w:val="center"/>
          </w:tcPr>
          <w:p w14:paraId="0EDE662C" w14:textId="3CD395A5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171" w:type="dxa"/>
            <w:vAlign w:val="center"/>
          </w:tcPr>
          <w:p w14:paraId="05024C20" w14:textId="571CA543" w:rsidR="001A6ED2" w:rsidRPr="007A7366" w:rsidRDefault="001A6ED2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</w:tr>
    </w:tbl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5123869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5123869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68A7B996">
            <wp:extent cx="6003985" cy="3191774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2EA1457A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C80CEA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C80CEA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C80CEA" w:rsidRPr="00C33280" w14:paraId="38E386A9" w14:textId="77777777" w:rsidTr="009355E7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7B715403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0 г.</w:t>
            </w:r>
          </w:p>
        </w:tc>
        <w:tc>
          <w:tcPr>
            <w:tcW w:w="1403" w:type="dxa"/>
            <w:vAlign w:val="center"/>
          </w:tcPr>
          <w:p w14:paraId="49948FF9" w14:textId="309E8EE9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403" w:type="dxa"/>
            <w:vAlign w:val="center"/>
          </w:tcPr>
          <w:p w14:paraId="63642EAD" w14:textId="3B982A40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403" w:type="dxa"/>
            <w:vAlign w:val="center"/>
          </w:tcPr>
          <w:p w14:paraId="155FA048" w14:textId="3F38E25D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403" w:type="dxa"/>
            <w:vAlign w:val="center"/>
          </w:tcPr>
          <w:p w14:paraId="1094A02F" w14:textId="2D05B0A3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403" w:type="dxa"/>
            <w:vAlign w:val="center"/>
          </w:tcPr>
          <w:p w14:paraId="30D1DD21" w14:textId="59912807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9 г.</w:t>
            </w:r>
          </w:p>
        </w:tc>
        <w:tc>
          <w:tcPr>
            <w:tcW w:w="1403" w:type="dxa"/>
            <w:vAlign w:val="center"/>
          </w:tcPr>
          <w:p w14:paraId="7E1CFB59" w14:textId="576A3924" w:rsidR="00C80CEA" w:rsidRPr="00467DCB" w:rsidRDefault="00C80CEA" w:rsidP="00C80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34 г.</w:t>
            </w:r>
          </w:p>
        </w:tc>
      </w:tr>
      <w:tr w:rsidR="000C67CF" w:rsidRPr="00C33280" w14:paraId="26AD93E3" w14:textId="77777777" w:rsidTr="009355E7">
        <w:trPr>
          <w:trHeight w:val="254"/>
        </w:trPr>
        <w:tc>
          <w:tcPr>
            <w:tcW w:w="14787" w:type="dxa"/>
            <w:gridSpan w:val="9"/>
            <w:vAlign w:val="center"/>
          </w:tcPr>
          <w:p w14:paraId="24031E49" w14:textId="6BD2631D" w:rsidR="000C67CF" w:rsidRPr="00CC6D6B" w:rsidRDefault="000C67CF" w:rsidP="00CC6D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адская</w:t>
            </w:r>
            <w:proofErr w:type="spellEnd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F5124C" w:rsidRPr="00C33280" w14:paraId="2DBF8329" w14:textId="77777777" w:rsidTr="009355E7">
        <w:trPr>
          <w:trHeight w:val="254"/>
        </w:trPr>
        <w:tc>
          <w:tcPr>
            <w:tcW w:w="3678" w:type="dxa"/>
            <w:vAlign w:val="center"/>
          </w:tcPr>
          <w:p w14:paraId="6C0F3C3C" w14:textId="50D8B79A" w:rsidR="00F5124C" w:rsidRPr="00C33280" w:rsidRDefault="00F5124C" w:rsidP="00F512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1F86C2A9" w14:textId="25087C1E" w:rsidR="00F5124C" w:rsidRPr="00C33280" w:rsidRDefault="00F5124C" w:rsidP="00F51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FE6806D" w14:textId="0B9A78E2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7CF">
              <w:rPr>
                <w:rFonts w:ascii="Times New Roman" w:hAnsi="Times New Roman"/>
                <w:color w:val="000000"/>
                <w:sz w:val="20"/>
                <w:szCs w:val="20"/>
              </w:rPr>
              <w:t>337,379</w:t>
            </w:r>
          </w:p>
        </w:tc>
        <w:tc>
          <w:tcPr>
            <w:tcW w:w="1403" w:type="dxa"/>
            <w:vAlign w:val="bottom"/>
          </w:tcPr>
          <w:p w14:paraId="18D97D76" w14:textId="5E0240DB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7CF">
              <w:rPr>
                <w:rFonts w:ascii="Times New Roman" w:hAnsi="Times New Roman"/>
                <w:color w:val="000000"/>
                <w:sz w:val="20"/>
                <w:szCs w:val="20"/>
              </w:rPr>
              <w:t>337,379</w:t>
            </w:r>
          </w:p>
        </w:tc>
        <w:tc>
          <w:tcPr>
            <w:tcW w:w="1403" w:type="dxa"/>
            <w:vAlign w:val="bottom"/>
          </w:tcPr>
          <w:p w14:paraId="6AAEE39E" w14:textId="467E710D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8">
              <w:rPr>
                <w:rFonts w:ascii="Times New Roman" w:hAnsi="Times New Roman"/>
                <w:color w:val="000000"/>
                <w:sz w:val="20"/>
                <w:szCs w:val="20"/>
              </w:rPr>
              <w:t>332,374</w:t>
            </w:r>
          </w:p>
        </w:tc>
        <w:tc>
          <w:tcPr>
            <w:tcW w:w="1403" w:type="dxa"/>
            <w:vAlign w:val="bottom"/>
          </w:tcPr>
          <w:p w14:paraId="525F16BD" w14:textId="3E07C93D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8">
              <w:rPr>
                <w:rFonts w:ascii="Times New Roman" w:hAnsi="Times New Roman"/>
                <w:color w:val="000000"/>
                <w:sz w:val="20"/>
                <w:szCs w:val="20"/>
              </w:rPr>
              <w:t>332,374</w:t>
            </w:r>
          </w:p>
        </w:tc>
        <w:tc>
          <w:tcPr>
            <w:tcW w:w="1403" w:type="dxa"/>
            <w:vAlign w:val="bottom"/>
          </w:tcPr>
          <w:p w14:paraId="24F8318B" w14:textId="0CFB1ED8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8">
              <w:rPr>
                <w:rFonts w:ascii="Times New Roman" w:hAnsi="Times New Roman"/>
                <w:color w:val="000000"/>
                <w:sz w:val="20"/>
                <w:szCs w:val="20"/>
              </w:rPr>
              <w:t>332,374</w:t>
            </w:r>
          </w:p>
        </w:tc>
        <w:tc>
          <w:tcPr>
            <w:tcW w:w="1403" w:type="dxa"/>
            <w:vAlign w:val="bottom"/>
          </w:tcPr>
          <w:p w14:paraId="60917603" w14:textId="50103EDD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8">
              <w:rPr>
                <w:rFonts w:ascii="Times New Roman" w:hAnsi="Times New Roman"/>
                <w:color w:val="000000"/>
                <w:sz w:val="20"/>
                <w:szCs w:val="20"/>
              </w:rPr>
              <w:t>332,374</w:t>
            </w:r>
          </w:p>
        </w:tc>
        <w:tc>
          <w:tcPr>
            <w:tcW w:w="1403" w:type="dxa"/>
            <w:vAlign w:val="bottom"/>
          </w:tcPr>
          <w:p w14:paraId="47694D19" w14:textId="3E115606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46E8">
              <w:rPr>
                <w:rFonts w:ascii="Times New Roman" w:hAnsi="Times New Roman"/>
                <w:color w:val="000000"/>
                <w:sz w:val="20"/>
                <w:szCs w:val="20"/>
              </w:rPr>
              <w:t>332,374</w:t>
            </w:r>
          </w:p>
        </w:tc>
      </w:tr>
      <w:tr w:rsidR="00F5124C" w:rsidRPr="00C33280" w14:paraId="139C1451" w14:textId="77777777" w:rsidTr="009355E7">
        <w:trPr>
          <w:trHeight w:val="254"/>
        </w:trPr>
        <w:tc>
          <w:tcPr>
            <w:tcW w:w="3678" w:type="dxa"/>
            <w:vAlign w:val="center"/>
          </w:tcPr>
          <w:p w14:paraId="271795E3" w14:textId="518E5753" w:rsidR="00F5124C" w:rsidRPr="00C33280" w:rsidRDefault="00F5124C" w:rsidP="00F512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4EDDDEB6" w14:textId="5CB8EF7B" w:rsidR="00F5124C" w:rsidRPr="00C33280" w:rsidRDefault="00F5124C" w:rsidP="00F51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0B5BD44" w14:textId="4767E49F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16</w:t>
            </w:r>
          </w:p>
        </w:tc>
        <w:tc>
          <w:tcPr>
            <w:tcW w:w="1403" w:type="dxa"/>
            <w:vAlign w:val="bottom"/>
          </w:tcPr>
          <w:p w14:paraId="472AA8AD" w14:textId="7E0A97D7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16</w:t>
            </w:r>
          </w:p>
        </w:tc>
        <w:tc>
          <w:tcPr>
            <w:tcW w:w="1403" w:type="dxa"/>
            <w:vAlign w:val="bottom"/>
          </w:tcPr>
          <w:p w14:paraId="4A95DFEB" w14:textId="2607DDC2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1</w:t>
            </w:r>
          </w:p>
        </w:tc>
        <w:tc>
          <w:tcPr>
            <w:tcW w:w="1403" w:type="dxa"/>
            <w:vAlign w:val="bottom"/>
          </w:tcPr>
          <w:p w14:paraId="72BC29DD" w14:textId="1F99302D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1</w:t>
            </w:r>
          </w:p>
        </w:tc>
        <w:tc>
          <w:tcPr>
            <w:tcW w:w="1403" w:type="dxa"/>
            <w:vAlign w:val="bottom"/>
          </w:tcPr>
          <w:p w14:paraId="379EE7EA" w14:textId="2327936F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1</w:t>
            </w:r>
          </w:p>
        </w:tc>
        <w:tc>
          <w:tcPr>
            <w:tcW w:w="1403" w:type="dxa"/>
            <w:vAlign w:val="bottom"/>
          </w:tcPr>
          <w:p w14:paraId="6633D3BF" w14:textId="6DDB7819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1</w:t>
            </w:r>
          </w:p>
        </w:tc>
        <w:tc>
          <w:tcPr>
            <w:tcW w:w="1403" w:type="dxa"/>
            <w:vAlign w:val="bottom"/>
          </w:tcPr>
          <w:p w14:paraId="6D4F3B1F" w14:textId="2C89ED46" w:rsidR="00F5124C" w:rsidRPr="00CC6D6B" w:rsidRDefault="00F5124C" w:rsidP="00F512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1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  <w:bookmarkStart w:id="36" w:name="_GoBack"/>
      <w:bookmarkEnd w:id="36"/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512386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5123869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512386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7F8D2F86" w:rsidR="0047775E" w:rsidRDefault="009355E7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="00317E4A">
        <w:rPr>
          <w:rFonts w:ascii="Times New Roman" w:hAnsi="Times New Roman" w:cs="Times New Roman"/>
        </w:rPr>
        <w:t xml:space="preserve"> </w:t>
      </w:r>
      <w:r w:rsidR="00317E4A" w:rsidRPr="00EA76D2">
        <w:rPr>
          <w:rFonts w:ascii="Times New Roman" w:hAnsi="Times New Roman" w:cs="Times New Roman"/>
          <w:sz w:val="24"/>
          <w:szCs w:val="24"/>
        </w:rPr>
        <w:t>ООО «Изотерма»</w:t>
      </w:r>
      <w:r w:rsidR="00317E4A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="0047775E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512386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3B934E7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proofErr w:type="spellStart"/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ском</w:t>
      </w:r>
      <w:proofErr w:type="spellEnd"/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</w:t>
      </w:r>
      <w:proofErr w:type="spellEnd"/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935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512386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6DCF6F51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>
        <w:rPr>
          <w:rFonts w:ascii="Times New Roman" w:hAnsi="Times New Roman" w:cs="Times New Roman"/>
        </w:rPr>
        <w:t xml:space="preserve">ООО «Изотерма»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512386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512387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56478386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proofErr w:type="spellStart"/>
      <w:r w:rsidR="009355E7">
        <w:rPr>
          <w:rFonts w:cs="Times New Roman"/>
        </w:rPr>
        <w:t>Ладского</w:t>
      </w:r>
      <w:proofErr w:type="spellEnd"/>
      <w:r w:rsidR="009355E7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9355E7">
        <w:rPr>
          <w:rFonts w:cs="Times New Roman"/>
        </w:rPr>
        <w:t>одну</w:t>
      </w:r>
      <w:r w:rsidR="002551C0">
        <w:rPr>
          <w:rFonts w:cs="Times New Roman"/>
        </w:rPr>
        <w:t xml:space="preserve"> существующу</w:t>
      </w:r>
      <w:r w:rsidR="009355E7">
        <w:rPr>
          <w:rFonts w:cs="Times New Roman"/>
        </w:rPr>
        <w:t>ю зону</w:t>
      </w:r>
      <w:r w:rsidRPr="00A47D24">
        <w:rPr>
          <w:rFonts w:cs="Times New Roman"/>
        </w:rPr>
        <w:t xml:space="preserve"> действия централизованных источников </w:t>
      </w:r>
      <w:r w:rsidRPr="00A47D24">
        <w:rPr>
          <w:rFonts w:cs="Times New Roman"/>
        </w:rPr>
        <w:lastRenderedPageBreak/>
        <w:t>т</w:t>
      </w:r>
      <w:r w:rsidR="003B1475">
        <w:rPr>
          <w:rFonts w:cs="Times New Roman"/>
        </w:rPr>
        <w:t>епловой энергии. 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proofErr w:type="spellStart"/>
      <w:r w:rsidR="009355E7">
        <w:rPr>
          <w:rFonts w:cs="Times New Roman"/>
        </w:rPr>
        <w:t>Ладского</w:t>
      </w:r>
      <w:proofErr w:type="spellEnd"/>
      <w:r w:rsidR="009355E7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3B1475">
        <w:rPr>
          <w:rFonts w:cs="Times New Roman"/>
        </w:rPr>
        <w:t>ООО «Изотерма»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27C52953" w:rsidR="00467DCB" w:rsidRDefault="00467DCB" w:rsidP="00AF4EEE">
      <w:pPr>
        <w:pStyle w:val="aff3"/>
        <w:rPr>
          <w:rFonts w:cs="Times New Roman"/>
        </w:rPr>
      </w:pPr>
    </w:p>
    <w:p w14:paraId="51CF160A" w14:textId="290CC5ED" w:rsidR="00317E4A" w:rsidRDefault="00317E4A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515EEB49" w14:textId="77777777" w:rsidR="00317E4A" w:rsidRDefault="00317E4A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C70F5D" w14:textId="540AF631" w:rsidR="00596FD1" w:rsidRDefault="00D377EF" w:rsidP="00A57D18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43938C58" wp14:editId="5A279E36">
            <wp:extent cx="8161020" cy="57058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ДСКАЯ СО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009" cy="57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D5C" w14:textId="3AEE58B7" w:rsidR="00596FD1" w:rsidRDefault="00AB7AC7" w:rsidP="00596FD1">
      <w:pPr>
        <w:pStyle w:val="aff3"/>
        <w:jc w:val="center"/>
      </w:pPr>
      <w:r>
        <w:t>Рисунок 1</w:t>
      </w:r>
      <w:r w:rsidR="00596FD1">
        <w:t xml:space="preserve">. Зона действия котельной </w:t>
      </w:r>
      <w:proofErr w:type="spellStart"/>
      <w:r w:rsidR="00596FD1">
        <w:t>Ладская</w:t>
      </w:r>
      <w:proofErr w:type="spellEnd"/>
      <w:r w:rsidR="00596FD1">
        <w:t xml:space="preserve"> СОШ</w:t>
      </w:r>
    </w:p>
    <w:sectPr w:rsidR="00596FD1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6489" w14:textId="77777777" w:rsidR="006D48F8" w:rsidRDefault="006D48F8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6D48F8" w:rsidRDefault="006D48F8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4387372D" w:rsidR="006D48F8" w:rsidRPr="009C3690" w:rsidRDefault="006D48F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24C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00A7" w14:textId="77777777" w:rsidR="006D48F8" w:rsidRDefault="006D48F8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6D48F8" w:rsidRDefault="006D48F8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A0B2" w14:textId="1A5B7953" w:rsidR="006D48F8" w:rsidRDefault="006D48F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Лад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345056FB" w:rsidR="006D48F8" w:rsidRPr="00F51112" w:rsidRDefault="006D48F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6D48F8" w:rsidRPr="00F51112" w:rsidRDefault="006D48F8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8F7" w14:textId="45B06CB0" w:rsidR="006D48F8" w:rsidRDefault="006D48F8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Лад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7C53A11B" w14:textId="083A1486" w:rsidR="006D48F8" w:rsidRPr="00F51112" w:rsidRDefault="006D48F8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5C1BF5D4" w14:textId="77777777" w:rsidR="006D48F8" w:rsidRDefault="006D48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EE"/>
    <w:rsid w:val="000008B1"/>
    <w:rsid w:val="00005389"/>
    <w:rsid w:val="00006068"/>
    <w:rsid w:val="00011D0A"/>
    <w:rsid w:val="0001432F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B5D72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775F"/>
    <w:rsid w:val="001213E1"/>
    <w:rsid w:val="00122461"/>
    <w:rsid w:val="00126F46"/>
    <w:rsid w:val="001301ED"/>
    <w:rsid w:val="0013193B"/>
    <w:rsid w:val="00133A61"/>
    <w:rsid w:val="0014423F"/>
    <w:rsid w:val="001447AA"/>
    <w:rsid w:val="00151530"/>
    <w:rsid w:val="001522CA"/>
    <w:rsid w:val="00155F8B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592F"/>
    <w:rsid w:val="00176420"/>
    <w:rsid w:val="001770B0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63D9"/>
    <w:rsid w:val="0024699E"/>
    <w:rsid w:val="00250F39"/>
    <w:rsid w:val="00252D30"/>
    <w:rsid w:val="002551C0"/>
    <w:rsid w:val="0025598A"/>
    <w:rsid w:val="00257CDF"/>
    <w:rsid w:val="0026204D"/>
    <w:rsid w:val="00262771"/>
    <w:rsid w:val="002662C5"/>
    <w:rsid w:val="002662DD"/>
    <w:rsid w:val="002822C8"/>
    <w:rsid w:val="00283ED0"/>
    <w:rsid w:val="00286008"/>
    <w:rsid w:val="0029021E"/>
    <w:rsid w:val="002932E3"/>
    <w:rsid w:val="002939BC"/>
    <w:rsid w:val="002977CD"/>
    <w:rsid w:val="002A0E21"/>
    <w:rsid w:val="002B2AF6"/>
    <w:rsid w:val="002B3B55"/>
    <w:rsid w:val="002B3C30"/>
    <w:rsid w:val="002B532A"/>
    <w:rsid w:val="002B6100"/>
    <w:rsid w:val="002C0CCB"/>
    <w:rsid w:val="002C415A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4A71"/>
    <w:rsid w:val="003304D1"/>
    <w:rsid w:val="0033118F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5A9F"/>
    <w:rsid w:val="003B66B8"/>
    <w:rsid w:val="003C1177"/>
    <w:rsid w:val="003C2D1A"/>
    <w:rsid w:val="003C5AED"/>
    <w:rsid w:val="003D52FD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2FCD"/>
    <w:rsid w:val="00445E13"/>
    <w:rsid w:val="00451683"/>
    <w:rsid w:val="00451854"/>
    <w:rsid w:val="0045278A"/>
    <w:rsid w:val="00452FAE"/>
    <w:rsid w:val="00453568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1151A"/>
    <w:rsid w:val="005130FE"/>
    <w:rsid w:val="0051499E"/>
    <w:rsid w:val="00515DD4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93D"/>
    <w:rsid w:val="005A1FD5"/>
    <w:rsid w:val="005A5558"/>
    <w:rsid w:val="005A5958"/>
    <w:rsid w:val="005B0169"/>
    <w:rsid w:val="005B1365"/>
    <w:rsid w:val="005B6358"/>
    <w:rsid w:val="005C32AD"/>
    <w:rsid w:val="005C3E42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16AD"/>
    <w:rsid w:val="00633029"/>
    <w:rsid w:val="0063369F"/>
    <w:rsid w:val="006338C3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63D55"/>
    <w:rsid w:val="00677CAF"/>
    <w:rsid w:val="00691446"/>
    <w:rsid w:val="006938F7"/>
    <w:rsid w:val="00693BCD"/>
    <w:rsid w:val="00697C09"/>
    <w:rsid w:val="006A34F0"/>
    <w:rsid w:val="006A588F"/>
    <w:rsid w:val="006B65D9"/>
    <w:rsid w:val="006C260D"/>
    <w:rsid w:val="006C5A7E"/>
    <w:rsid w:val="006D03A2"/>
    <w:rsid w:val="006D04C2"/>
    <w:rsid w:val="006D48F8"/>
    <w:rsid w:val="006E1B9B"/>
    <w:rsid w:val="006E4609"/>
    <w:rsid w:val="006F5A4F"/>
    <w:rsid w:val="006F6C13"/>
    <w:rsid w:val="006F7E15"/>
    <w:rsid w:val="00702348"/>
    <w:rsid w:val="007036E9"/>
    <w:rsid w:val="00703FD5"/>
    <w:rsid w:val="00705F4F"/>
    <w:rsid w:val="00714DDA"/>
    <w:rsid w:val="0072280F"/>
    <w:rsid w:val="00725F84"/>
    <w:rsid w:val="0074000B"/>
    <w:rsid w:val="0074265C"/>
    <w:rsid w:val="007435C2"/>
    <w:rsid w:val="007459B9"/>
    <w:rsid w:val="007527E9"/>
    <w:rsid w:val="007565F6"/>
    <w:rsid w:val="007573A1"/>
    <w:rsid w:val="007615FD"/>
    <w:rsid w:val="007626CD"/>
    <w:rsid w:val="0077335D"/>
    <w:rsid w:val="00773C4E"/>
    <w:rsid w:val="00774038"/>
    <w:rsid w:val="00782094"/>
    <w:rsid w:val="007835D2"/>
    <w:rsid w:val="007919F1"/>
    <w:rsid w:val="00792DBA"/>
    <w:rsid w:val="007944FE"/>
    <w:rsid w:val="007A0F6E"/>
    <w:rsid w:val="007A1D8C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6762"/>
    <w:rsid w:val="00846877"/>
    <w:rsid w:val="00847623"/>
    <w:rsid w:val="00863D7D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31C1"/>
    <w:rsid w:val="008B4945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355E7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A3BF7"/>
    <w:rsid w:val="00AA5416"/>
    <w:rsid w:val="00AB49D5"/>
    <w:rsid w:val="00AB5E44"/>
    <w:rsid w:val="00AB5F7A"/>
    <w:rsid w:val="00AB7AC7"/>
    <w:rsid w:val="00AC0048"/>
    <w:rsid w:val="00AC62B2"/>
    <w:rsid w:val="00AD19F7"/>
    <w:rsid w:val="00AD1FF4"/>
    <w:rsid w:val="00AD256E"/>
    <w:rsid w:val="00AE3F84"/>
    <w:rsid w:val="00AF0A86"/>
    <w:rsid w:val="00AF4EEE"/>
    <w:rsid w:val="00B012F4"/>
    <w:rsid w:val="00B01B35"/>
    <w:rsid w:val="00B103C4"/>
    <w:rsid w:val="00B11199"/>
    <w:rsid w:val="00B20E75"/>
    <w:rsid w:val="00B21A6E"/>
    <w:rsid w:val="00B24486"/>
    <w:rsid w:val="00B32D1A"/>
    <w:rsid w:val="00B337C8"/>
    <w:rsid w:val="00B405F8"/>
    <w:rsid w:val="00B43DF6"/>
    <w:rsid w:val="00B52FF7"/>
    <w:rsid w:val="00B6121D"/>
    <w:rsid w:val="00B64A0D"/>
    <w:rsid w:val="00B64AF6"/>
    <w:rsid w:val="00B7577F"/>
    <w:rsid w:val="00B80607"/>
    <w:rsid w:val="00B80B81"/>
    <w:rsid w:val="00B857B8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7C70"/>
    <w:rsid w:val="00C11FAC"/>
    <w:rsid w:val="00C12CD7"/>
    <w:rsid w:val="00C14682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70138"/>
    <w:rsid w:val="00C74296"/>
    <w:rsid w:val="00C805E9"/>
    <w:rsid w:val="00C80CEA"/>
    <w:rsid w:val="00C82C74"/>
    <w:rsid w:val="00C91783"/>
    <w:rsid w:val="00C95DE1"/>
    <w:rsid w:val="00CA3337"/>
    <w:rsid w:val="00CA3723"/>
    <w:rsid w:val="00CA769D"/>
    <w:rsid w:val="00CB0594"/>
    <w:rsid w:val="00CB7999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6E8"/>
    <w:rsid w:val="00DF4C8D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3CC5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ED5811"/>
    <w:rsid w:val="00F03320"/>
    <w:rsid w:val="00F17275"/>
    <w:rsid w:val="00F34A1B"/>
    <w:rsid w:val="00F41641"/>
    <w:rsid w:val="00F42589"/>
    <w:rsid w:val="00F43528"/>
    <w:rsid w:val="00F43A55"/>
    <w:rsid w:val="00F4654D"/>
    <w:rsid w:val="00F51112"/>
    <w:rsid w:val="00F5124C"/>
    <w:rsid w:val="00F54E6A"/>
    <w:rsid w:val="00F638A3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Лад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11600000000001</c:v>
                </c:pt>
                <c:pt idx="1">
                  <c:v>158.11600000000001</c:v>
                </c:pt>
                <c:pt idx="2">
                  <c:v>158.101</c:v>
                </c:pt>
                <c:pt idx="3">
                  <c:v>158.101</c:v>
                </c:pt>
                <c:pt idx="4">
                  <c:v>158.101</c:v>
                </c:pt>
                <c:pt idx="5">
                  <c:v>158.101</c:v>
                </c:pt>
                <c:pt idx="6">
                  <c:v>158.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8350-331B-4857-B92C-17DD6BD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41</cp:revision>
  <cp:lastPrinted>2020-08-14T13:49:00Z</cp:lastPrinted>
  <dcterms:created xsi:type="dcterms:W3CDTF">2020-10-14T14:08:00Z</dcterms:created>
  <dcterms:modified xsi:type="dcterms:W3CDTF">2021-07-14T08:26:00Z</dcterms:modified>
</cp:coreProperties>
</file>